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诊一学就通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诊一学就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19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脉诊一学就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